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CF" w:rsidRPr="00FE79B6" w:rsidRDefault="003C04CF" w:rsidP="003C04CF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E2FC7">
        <w:rPr>
          <w:color w:val="000000"/>
        </w:rPr>
        <w:t xml:space="preserve">Приложение </w:t>
      </w:r>
      <w:r>
        <w:rPr>
          <w:color w:val="000000"/>
        </w:rPr>
        <w:t>2</w:t>
      </w:r>
    </w:p>
    <w:p w:rsidR="003C04CF" w:rsidRPr="004D5DBB" w:rsidRDefault="003C04CF" w:rsidP="003C04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04CF" w:rsidRPr="007A3F9A" w:rsidRDefault="003C04CF" w:rsidP="003C0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 по 23 июля 2021</w:t>
      </w:r>
    </w:p>
    <w:p w:rsidR="003C04CF" w:rsidRPr="00B743E0" w:rsidRDefault="003C04CF" w:rsidP="003C04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3C04CF" w:rsidRPr="006D29A5" w:rsidTr="00770D7E">
        <w:tc>
          <w:tcPr>
            <w:tcW w:w="594" w:type="dxa"/>
            <w:shd w:val="clear" w:color="auto" w:fill="auto"/>
          </w:tcPr>
          <w:p w:rsidR="003C04CF" w:rsidRPr="006D29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3C04CF" w:rsidRPr="006D29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3C04CF" w:rsidRPr="006D29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3C04CF" w:rsidRPr="006D29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3C04CF" w:rsidRPr="006D29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3C04CF" w:rsidRPr="006D29A5" w:rsidTr="00770D7E">
        <w:tc>
          <w:tcPr>
            <w:tcW w:w="14992" w:type="dxa"/>
            <w:gridSpan w:val="4"/>
            <w:shd w:val="clear" w:color="auto" w:fill="auto"/>
          </w:tcPr>
          <w:p w:rsidR="003C04CF" w:rsidRPr="006D29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3C04CF" w:rsidRPr="006D29A5" w:rsidTr="00770D7E">
        <w:trPr>
          <w:trHeight w:val="204"/>
        </w:trPr>
        <w:tc>
          <w:tcPr>
            <w:tcW w:w="594" w:type="dxa"/>
            <w:shd w:val="clear" w:color="auto" w:fill="auto"/>
          </w:tcPr>
          <w:p w:rsidR="003C04CF" w:rsidRPr="006D29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3C04CF" w:rsidRPr="006D29A5" w:rsidRDefault="003C04CF" w:rsidP="00770D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</w:t>
            </w:r>
            <w:proofErr w:type="spellStart"/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3C04CF" w:rsidRPr="005805A5" w:rsidRDefault="003C04CF" w:rsidP="00770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влюбленным постелю. Памяти В. Высоцкого»</w:t>
            </w:r>
          </w:p>
        </w:tc>
        <w:tc>
          <w:tcPr>
            <w:tcW w:w="5528" w:type="dxa"/>
            <w:shd w:val="clear" w:color="auto" w:fill="auto"/>
          </w:tcPr>
          <w:p w:rsidR="003C04CF" w:rsidRPr="005805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07.2021/12.00</w:t>
            </w:r>
          </w:p>
          <w:p w:rsidR="003C04CF" w:rsidRPr="005805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Лазуренко Людмила Григорьевна, заведующий отделением, тел.: 8(34668)51055</w:t>
            </w:r>
          </w:p>
        </w:tc>
      </w:tr>
      <w:tr w:rsidR="003C04CF" w:rsidRPr="006D29A5" w:rsidTr="00770D7E">
        <w:trPr>
          <w:trHeight w:val="1064"/>
        </w:trPr>
        <w:tc>
          <w:tcPr>
            <w:tcW w:w="594" w:type="dxa"/>
            <w:shd w:val="clear" w:color="auto" w:fill="auto"/>
          </w:tcPr>
          <w:p w:rsidR="003C04CF" w:rsidRPr="006D29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3C04CF" w:rsidRPr="006D29A5" w:rsidRDefault="003C04CF" w:rsidP="00770D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3C04CF" w:rsidRPr="00500DE6" w:rsidRDefault="003C04CF" w:rsidP="00770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: «Веточка шиповника из зефи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стья»</w:t>
            </w:r>
          </w:p>
        </w:tc>
        <w:tc>
          <w:tcPr>
            <w:tcW w:w="5528" w:type="dxa"/>
            <w:shd w:val="clear" w:color="auto" w:fill="auto"/>
          </w:tcPr>
          <w:p w:rsidR="003C04CF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1г., 12:00</w:t>
            </w:r>
          </w:p>
          <w:p w:rsidR="003C04CF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юдмила Витальевна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04CF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C04CF" w:rsidRPr="00500DE6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3C04CF" w:rsidRPr="006D29A5" w:rsidTr="00770D7E">
        <w:tc>
          <w:tcPr>
            <w:tcW w:w="3446" w:type="dxa"/>
            <w:gridSpan w:val="2"/>
            <w:shd w:val="clear" w:color="auto" w:fill="auto"/>
          </w:tcPr>
          <w:p w:rsidR="003C04CF" w:rsidRPr="006D29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3C04CF" w:rsidRPr="006D29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3C04CF" w:rsidRPr="006D29A5" w:rsidRDefault="003C04CF" w:rsidP="0077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C04CF" w:rsidRDefault="003C04CF" w:rsidP="003C04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C04CF" w:rsidRDefault="003C04CF" w:rsidP="003C04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E6FDB" w:rsidRDefault="003C04CF"/>
    <w:sectPr w:rsidR="00EE6FDB" w:rsidSect="003C04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3A"/>
    <w:rsid w:val="003C04CF"/>
    <w:rsid w:val="00550FEA"/>
    <w:rsid w:val="00782BFB"/>
    <w:rsid w:val="008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8FA2"/>
  <w15:chartTrackingRefBased/>
  <w15:docId w15:val="{EF60BB1A-8C5D-418A-A71B-7E40E286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C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3C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631E-246B-4F68-84D6-58CFAD9F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Лещенко Владимировна</dc:creator>
  <cp:keywords/>
  <dc:description/>
  <cp:lastModifiedBy>Юля Лещенко Владимировна</cp:lastModifiedBy>
  <cp:revision>3</cp:revision>
  <dcterms:created xsi:type="dcterms:W3CDTF">2021-07-16T07:12:00Z</dcterms:created>
  <dcterms:modified xsi:type="dcterms:W3CDTF">2021-07-16T07:15:00Z</dcterms:modified>
</cp:coreProperties>
</file>